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72" w:rsidRDefault="00994472" w:rsidP="009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-ІІ сәби топтарына</w:t>
      </w:r>
    </w:p>
    <w:p w:rsidR="00994472" w:rsidRDefault="00994472" w:rsidP="009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94472" w:rsidRPr="00994472" w:rsidRDefault="00994472" w:rsidP="009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рғай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рғай,  торғай,  тоңдың  ба?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   алмайсың   орныңда .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  қонасың , бір  ұшып ,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рілдейсің   бүрісіп.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ге  кірші ,  торғайым,</w:t>
      </w:r>
      <w:bookmarkStart w:id="0" w:name="_GoBack"/>
      <w:bookmarkEnd w:id="0"/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ры   аяздан  қорғайын  .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шік   жасап   берейін ,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ына   жем   төгейін .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  жылып ,  қар   кеткенде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сатайын   көктемде.</w:t>
      </w:r>
    </w:p>
    <w:p w:rsidR="00AB5EFB" w:rsidRDefault="00AB5EFB"/>
    <w:p w:rsidR="00994472" w:rsidRDefault="00994472" w:rsidP="00994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472">
        <w:rPr>
          <w:rFonts w:ascii="Times New Roman" w:hAnsi="Times New Roman" w:cs="Times New Roman"/>
          <w:b/>
          <w:sz w:val="28"/>
          <w:szCs w:val="28"/>
          <w:lang w:val="kk-KZ"/>
        </w:rPr>
        <w:t>Ортаң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птарға</w:t>
      </w:r>
    </w:p>
    <w:p w:rsidR="00994472" w:rsidRPr="00994472" w:rsidRDefault="00994472" w:rsidP="00994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«Құстар біздің досымыз»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 қамқоршы баламыз,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старға ұя саламыз.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м-су беріп қыс бойы,</w:t>
      </w:r>
    </w:p>
    <w:p w:rsidR="00994472" w:rsidRPr="00994472" w:rsidRDefault="00994472" w:rsidP="00994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944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панын бағамыз.</w:t>
      </w:r>
    </w:p>
    <w:p w:rsidR="00994472" w:rsidRDefault="00994472" w:rsidP="00994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472" w:rsidRDefault="00994472" w:rsidP="00994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472" w:rsidRDefault="00994472" w:rsidP="00994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сек, Даярлық топтарына</w:t>
      </w:r>
    </w:p>
    <w:p w:rsidR="00994472" w:rsidRPr="00994472" w:rsidRDefault="00994472" w:rsidP="00994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472">
        <w:rPr>
          <w:rFonts w:ascii="Times New Roman" w:hAnsi="Times New Roman" w:cs="Times New Roman"/>
          <w:b/>
          <w:sz w:val="28"/>
          <w:szCs w:val="28"/>
          <w:lang w:val="kk-KZ"/>
        </w:rPr>
        <w:t>Тыйым сөздер</w:t>
      </w:r>
    </w:p>
    <w:p w:rsidR="00994472" w:rsidRPr="00994472" w:rsidRDefault="00994472" w:rsidP="0099447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994472">
        <w:rPr>
          <w:rFonts w:ascii="Times New Roman" w:hAnsi="Times New Roman" w:cs="Times New Roman"/>
          <w:sz w:val="28"/>
          <w:szCs w:val="28"/>
          <w:lang w:val="kk-KZ"/>
        </w:rPr>
        <w:t>Торғайдың жұмыртқасын жарсаң, бетіңе шұбар түсуі мүмкін.</w:t>
      </w:r>
    </w:p>
    <w:p w:rsidR="00994472" w:rsidRPr="00994472" w:rsidRDefault="00994472" w:rsidP="0099447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94472" w:rsidRPr="00994472" w:rsidRDefault="00994472" w:rsidP="009944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472">
        <w:rPr>
          <w:rFonts w:ascii="Times New Roman" w:hAnsi="Times New Roman" w:cs="Times New Roman"/>
          <w:b/>
          <w:sz w:val="28"/>
          <w:szCs w:val="28"/>
          <w:lang w:val="kk-KZ"/>
        </w:rPr>
        <w:t>Жаңылтпаш</w:t>
      </w:r>
    </w:p>
    <w:p w:rsidR="00994472" w:rsidRPr="00994472" w:rsidRDefault="00994472" w:rsidP="0099447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994472">
        <w:rPr>
          <w:rFonts w:ascii="Times New Roman" w:hAnsi="Times New Roman" w:cs="Times New Roman"/>
          <w:sz w:val="28"/>
          <w:szCs w:val="28"/>
          <w:lang w:val="kk-KZ"/>
        </w:rPr>
        <w:t xml:space="preserve">Түйе маған шұбат берді, </w:t>
      </w:r>
    </w:p>
    <w:p w:rsidR="00994472" w:rsidRDefault="00994472" w:rsidP="0099447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94472">
        <w:rPr>
          <w:rFonts w:ascii="Times New Roman" w:hAnsi="Times New Roman" w:cs="Times New Roman"/>
          <w:sz w:val="28"/>
          <w:szCs w:val="28"/>
          <w:lang w:val="kk-KZ"/>
        </w:rPr>
        <w:t xml:space="preserve"> Шұбат маған қуат берді.</w:t>
      </w:r>
    </w:p>
    <w:p w:rsidR="00994472" w:rsidRPr="00994472" w:rsidRDefault="00994472" w:rsidP="0099447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94472" w:rsidRPr="00994472" w:rsidRDefault="00994472" w:rsidP="009944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472">
        <w:rPr>
          <w:rFonts w:ascii="Times New Roman" w:hAnsi="Times New Roman" w:cs="Times New Roman"/>
          <w:b/>
          <w:sz w:val="28"/>
          <w:szCs w:val="28"/>
          <w:lang w:val="kk-KZ"/>
        </w:rPr>
        <w:t>Жұмбақ</w:t>
      </w:r>
    </w:p>
    <w:p w:rsidR="00994472" w:rsidRPr="000E009E" w:rsidRDefault="00994472" w:rsidP="000E00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009E">
        <w:rPr>
          <w:rFonts w:ascii="Times New Roman" w:hAnsi="Times New Roman" w:cs="Times New Roman"/>
          <w:sz w:val="28"/>
          <w:szCs w:val="28"/>
          <w:lang w:val="kk-KZ"/>
        </w:rPr>
        <w:t>Өзі күшті, мүйізі мықты, қызылды көрсе құтыра шықты.</w:t>
      </w:r>
    </w:p>
    <w:p w:rsidR="00994472" w:rsidRPr="000E009E" w:rsidRDefault="00994472" w:rsidP="000E00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009E">
        <w:rPr>
          <w:rFonts w:ascii="Times New Roman" w:hAnsi="Times New Roman" w:cs="Times New Roman"/>
          <w:sz w:val="28"/>
          <w:szCs w:val="28"/>
          <w:lang w:val="kk-KZ"/>
        </w:rPr>
        <w:t>Төрт бұлағы-сүт, баға білсең-құт.</w:t>
      </w:r>
    </w:p>
    <w:p w:rsidR="00994472" w:rsidRPr="000E009E" w:rsidRDefault="00994472" w:rsidP="000E00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009E">
        <w:rPr>
          <w:rFonts w:ascii="Times New Roman" w:hAnsi="Times New Roman" w:cs="Times New Roman"/>
          <w:sz w:val="28"/>
          <w:szCs w:val="28"/>
          <w:lang w:val="kk-KZ"/>
        </w:rPr>
        <w:t>Шайнаңдайды сағыз, сүттің кені нағыз.</w:t>
      </w:r>
    </w:p>
    <w:p w:rsidR="00994472" w:rsidRPr="00994472" w:rsidRDefault="00994472" w:rsidP="0099447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9447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(Сиыр)</w:t>
      </w:r>
    </w:p>
    <w:p w:rsidR="00994472" w:rsidRPr="00994472" w:rsidRDefault="00994472" w:rsidP="009944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94472" w:rsidRPr="0099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628FA"/>
    <w:multiLevelType w:val="hybridMultilevel"/>
    <w:tmpl w:val="6812E1D2"/>
    <w:lvl w:ilvl="0" w:tplc="41AE2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66"/>
    <w:rsid w:val="000E009E"/>
    <w:rsid w:val="00624A66"/>
    <w:rsid w:val="00994472"/>
    <w:rsid w:val="00AB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FEF17-8A48-430E-9CD9-83A84277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DB8C-15F5-42F8-AB0D-50E2B6B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</dc:creator>
  <cp:keywords/>
  <dc:description/>
  <cp:lastModifiedBy>Айгерим</cp:lastModifiedBy>
  <cp:revision>2</cp:revision>
  <dcterms:created xsi:type="dcterms:W3CDTF">2015-11-17T05:19:00Z</dcterms:created>
  <dcterms:modified xsi:type="dcterms:W3CDTF">2015-11-17T05:30:00Z</dcterms:modified>
</cp:coreProperties>
</file>